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4EDF" w14:textId="1D5314F7" w:rsidR="007E736C" w:rsidRDefault="00431AA9" w:rsidP="007E736C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252148" wp14:editId="771936AA">
                <wp:simplePos x="0" y="0"/>
                <wp:positionH relativeFrom="column">
                  <wp:posOffset>5645150</wp:posOffset>
                </wp:positionH>
                <wp:positionV relativeFrom="paragraph">
                  <wp:posOffset>-1270</wp:posOffset>
                </wp:positionV>
                <wp:extent cx="998220" cy="939165"/>
                <wp:effectExtent l="6350" t="11430" r="508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9B41" w14:textId="3C8CE198" w:rsidR="00F27521" w:rsidRDefault="00431AA9" w:rsidP="00F27521">
                            <w:r w:rsidRPr="007210A5">
                              <w:rPr>
                                <w:noProof/>
                              </w:rPr>
                              <w:drawing>
                                <wp:inline distT="0" distB="0" distL="0" distR="0" wp14:anchorId="4C48E8C2" wp14:editId="5C798269">
                                  <wp:extent cx="809625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98" t="7385" r="8768" b="3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2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5pt;margin-top:-.1pt;width:78.6pt;height:73.95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" strokecolor="white">
                <v:textbox>
                  <w:txbxContent>
                    <w:p w14:paraId="18829B41" w14:textId="3C8CE198" w:rsidR="00F27521" w:rsidRDefault="00431AA9" w:rsidP="00F27521">
                      <w:r w:rsidRPr="007210A5">
                        <w:rPr>
                          <w:noProof/>
                        </w:rPr>
                        <w:drawing>
                          <wp:inline distT="0" distB="0" distL="0" distR="0" wp14:anchorId="4C48E8C2" wp14:editId="5C798269">
                            <wp:extent cx="809625" cy="809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98" t="7385" r="8768" b="3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470E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182880" distB="182880" distL="114300" distR="114300" simplePos="0" relativeHeight="251657728" behindDoc="0" locked="0" layoutInCell="1" allowOverlap="1" wp14:anchorId="237A9ADA" wp14:editId="2AE15356">
                <wp:simplePos x="0" y="0"/>
                <wp:positionH relativeFrom="margin">
                  <wp:posOffset>1763395</wp:posOffset>
                </wp:positionH>
                <wp:positionV relativeFrom="margin">
                  <wp:posOffset>-1270</wp:posOffset>
                </wp:positionV>
                <wp:extent cx="3110230" cy="497840"/>
                <wp:effectExtent l="1270" t="1905" r="3175" b="0"/>
                <wp:wrapTopAndBottom/>
                <wp:docPr id="3" name="Text Box 2" descr="Pull qu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85F4D" w14:textId="77777777" w:rsidR="005C470E" w:rsidRPr="005C470E" w:rsidRDefault="005C470E" w:rsidP="005C470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</w:pPr>
                            <w:r w:rsidRPr="005C470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فرم صدور مجوز دفاع از پایان نامه کارشناسی ارشد</w:t>
                            </w:r>
                          </w:p>
                          <w:p w14:paraId="19DCD2E2" w14:textId="77777777" w:rsidR="005C470E" w:rsidRPr="00695C3D" w:rsidRDefault="005C470E" w:rsidP="00945BFA">
                            <w:pPr>
                              <w:jc w:val="center"/>
                              <w:rPr>
                                <w:color w:val="2E74B5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*** </w:t>
                            </w:r>
                            <w:r w:rsidR="00945BF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 یک صفحه </w:t>
                            </w:r>
                            <w:r w:rsidR="00945BFA" w:rsidRPr="00695C3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کمیل شود</w:t>
                            </w:r>
                            <w:r w:rsidR="00945BF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95C3D">
                              <w:rPr>
                                <w:rFonts w:cs="B Nazanin"/>
                                <w:sz w:val="22"/>
                                <w:szCs w:val="22"/>
                                <w:u w:val="single"/>
                                <w:lang w:bidi="fa-IR"/>
                              </w:rPr>
                              <w:t>B Nazanin 12</w:t>
                            </w:r>
                            <w:r w:rsidRPr="00695C3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5BFA" w:rsidRPr="00695C3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با فونت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9ADA" id="_x0000_s1027" type="#_x0000_t202" alt="Pull quote" style="position:absolute;left:0;text-align:left;margin-left:138.85pt;margin-top:-.1pt;width:244.9pt;height:39.2pt;z-index:2516577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" filled="f" stroked="f" strokeweight=".5pt">
                <v:textbox inset="0,0,0,0">
                  <w:txbxContent>
                    <w:p w14:paraId="1A285F4D" w14:textId="77777777" w:rsidR="005C470E" w:rsidRPr="005C470E" w:rsidRDefault="005C470E" w:rsidP="005C470E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</w:pPr>
                      <w:r w:rsidRPr="005C470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فرم صدور مجوز دفاع از پایان نامه کارشناسی ارشد</w:t>
                      </w:r>
                    </w:p>
                    <w:p w14:paraId="19DCD2E2" w14:textId="77777777" w:rsidR="005C470E" w:rsidRPr="00695C3D" w:rsidRDefault="005C470E" w:rsidP="00945BFA">
                      <w:pPr>
                        <w:jc w:val="center"/>
                        <w:rPr>
                          <w:color w:val="2E74B5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*** </w:t>
                      </w:r>
                      <w:r w:rsidR="00945BFA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در یک صفحه </w:t>
                      </w:r>
                      <w:r w:rsidR="00945BFA" w:rsidRPr="00695C3D">
                        <w:rPr>
                          <w:rFonts w:cs="B Nazanin" w:hint="cs"/>
                          <w:rtl/>
                          <w:lang w:bidi="fa-IR"/>
                        </w:rPr>
                        <w:t>تکمیل شود</w:t>
                      </w:r>
                      <w:r w:rsidR="00945BF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695C3D">
                        <w:rPr>
                          <w:rFonts w:cs="B Nazanin"/>
                          <w:sz w:val="22"/>
                          <w:szCs w:val="22"/>
                          <w:u w:val="single"/>
                          <w:lang w:bidi="fa-IR"/>
                        </w:rPr>
                        <w:t>B Nazanin 12</w:t>
                      </w:r>
                      <w:r w:rsidRPr="00695C3D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45BFA" w:rsidRPr="00695C3D">
                        <w:rPr>
                          <w:rFonts w:cs="B Nazanin" w:hint="cs"/>
                          <w:rtl/>
                          <w:lang w:bidi="fa-IR"/>
                        </w:rPr>
                        <w:t>فرم با فونت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***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C470E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182880" distB="182880" distL="114300" distR="114300" simplePos="0" relativeHeight="251656704" behindDoc="0" locked="0" layoutInCell="1" allowOverlap="1" wp14:anchorId="319372EA" wp14:editId="6A1E3325">
                <wp:simplePos x="0" y="0"/>
                <wp:positionH relativeFrom="margin">
                  <wp:posOffset>1270</wp:posOffset>
                </wp:positionH>
                <wp:positionV relativeFrom="margin">
                  <wp:posOffset>141605</wp:posOffset>
                </wp:positionV>
                <wp:extent cx="1084580" cy="553720"/>
                <wp:effectExtent l="1270" t="1905" r="0" b="0"/>
                <wp:wrapTopAndBottom/>
                <wp:docPr id="2" name="Text Box 2" descr="Pull qu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F45" w14:textId="77777777" w:rsidR="005C470E" w:rsidRPr="00695C3D" w:rsidRDefault="005C470E" w:rsidP="005C470E">
                            <w:pPr>
                              <w:bidi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95C3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14:paraId="7BF4E7B9" w14:textId="77777777" w:rsidR="005C470E" w:rsidRPr="0045506E" w:rsidRDefault="005C470E" w:rsidP="005C470E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95C3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:</w:t>
                            </w:r>
                            <w:r w:rsidRPr="00695C3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</w:t>
                            </w:r>
                            <w:r w:rsidRPr="00695C3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یوست: </w:t>
                            </w:r>
                          </w:p>
                          <w:p w14:paraId="7D6AA65B" w14:textId="77777777" w:rsidR="005C470E" w:rsidRPr="0097010C" w:rsidRDefault="005C470E" w:rsidP="005C470E">
                            <w:pPr>
                              <w:bidi/>
                              <w:rPr>
                                <w:color w:val="2E74B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72EA" id="_x0000_s1028" type="#_x0000_t202" alt="Pull quote" style="position:absolute;left:0;text-align:left;margin-left:.1pt;margin-top:11.15pt;width:85.4pt;height:43.6pt;z-index:25165670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" filled="f" stroked="f" strokeweight=".5pt">
                <v:textbox inset="0,0,0,0">
                  <w:txbxContent>
                    <w:p w14:paraId="6AB34F45" w14:textId="77777777" w:rsidR="005C470E" w:rsidRPr="00695C3D" w:rsidRDefault="005C470E" w:rsidP="005C470E">
                      <w:pPr>
                        <w:bidi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95C3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تاریخ:</w:t>
                      </w:r>
                    </w:p>
                    <w:p w14:paraId="7BF4E7B9" w14:textId="77777777" w:rsidR="005C470E" w:rsidRPr="0045506E" w:rsidRDefault="005C470E" w:rsidP="005C470E">
                      <w:pPr>
                        <w:bidi/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95C3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شماره:</w:t>
                      </w:r>
                      <w:r w:rsidRPr="00695C3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    </w:t>
                      </w:r>
                      <w:r w:rsidRPr="00695C3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پیوست: </w:t>
                      </w:r>
                    </w:p>
                    <w:p w14:paraId="7D6AA65B" w14:textId="77777777" w:rsidR="005C470E" w:rsidRPr="0097010C" w:rsidRDefault="005C470E" w:rsidP="005C470E">
                      <w:pPr>
                        <w:bidi/>
                        <w:rPr>
                          <w:color w:val="2E74B5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BEDA6A7" w14:textId="77777777" w:rsidR="0058205C" w:rsidRDefault="007E736C" w:rsidP="007E736C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**</w:t>
      </w:r>
      <w:r w:rsidR="00945BFA" w:rsidRPr="00FE32F7">
        <w:rPr>
          <w:rFonts w:cs="B Nazanin" w:hint="cs"/>
          <w:b/>
          <w:bCs/>
          <w:rtl/>
          <w:lang w:bidi="fa-IR"/>
        </w:rPr>
        <w:t xml:space="preserve">توجه: </w:t>
      </w:r>
      <w:r w:rsidR="00FF67F1">
        <w:rPr>
          <w:rFonts w:cs="B Nazanin" w:hint="cs"/>
          <w:b/>
          <w:bCs/>
          <w:rtl/>
          <w:lang w:bidi="fa-IR"/>
        </w:rPr>
        <w:t xml:space="preserve">پس از تحویل فرم به تحصیلات تکمیلی </w:t>
      </w:r>
      <w:r w:rsidR="004168F1">
        <w:rPr>
          <w:rFonts w:cs="B Nazanin" w:hint="cs"/>
          <w:b/>
          <w:bCs/>
          <w:rtl/>
          <w:lang w:bidi="fa-IR"/>
        </w:rPr>
        <w:t>دانشگاه فرم تعیین تاریخ و ساعت دفاع را تکمیل نمایید</w:t>
      </w:r>
      <w:r w:rsidR="00945BFA">
        <w:rPr>
          <w:rFonts w:cs="B Nazanin" w:hint="cs"/>
          <w:b/>
          <w:bCs/>
          <w:rtl/>
          <w:lang w:bidi="fa-IR"/>
        </w:rPr>
        <w:t>***</w:t>
      </w:r>
    </w:p>
    <w:p w14:paraId="771F2A88" w14:textId="77777777" w:rsidR="00771EE7" w:rsidRDefault="00771EE7" w:rsidP="00771EE7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**</w:t>
      </w:r>
      <w:r w:rsidRPr="00FE32F7">
        <w:rPr>
          <w:rFonts w:cs="B Nazanin" w:hint="cs"/>
          <w:b/>
          <w:bCs/>
          <w:rtl/>
          <w:lang w:bidi="fa-IR"/>
        </w:rPr>
        <w:t xml:space="preserve">توجه: </w:t>
      </w:r>
      <w:r>
        <w:rPr>
          <w:rFonts w:cs="B Nazanin" w:hint="cs"/>
          <w:b/>
          <w:bCs/>
          <w:rtl/>
          <w:lang w:bidi="fa-IR"/>
        </w:rPr>
        <w:t>تاییدیه ها به ترتیب اولویت گرفته شود***</w:t>
      </w:r>
    </w:p>
    <w:p w14:paraId="01AFA9C2" w14:textId="77777777" w:rsidR="00945BFA" w:rsidRPr="00D70DB7" w:rsidRDefault="00945BFA" w:rsidP="00945BFA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89"/>
        <w:gridCol w:w="3484"/>
      </w:tblGrid>
      <w:tr w:rsidR="005C470E" w:rsidRPr="00454B90" w14:paraId="2EF83E8F" w14:textId="77777777" w:rsidTr="00D60296">
        <w:trPr>
          <w:trHeight w:val="795"/>
        </w:trPr>
        <w:tc>
          <w:tcPr>
            <w:tcW w:w="3561" w:type="dxa"/>
            <w:shd w:val="clear" w:color="auto" w:fill="auto"/>
          </w:tcPr>
          <w:p w14:paraId="4B101ED0" w14:textId="77777777" w:rsidR="005C470E" w:rsidRPr="003476DE" w:rsidRDefault="003476DE" w:rsidP="003476DE">
            <w:pPr>
              <w:bidi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نام و نام خانوادگی</w:t>
            </w:r>
          </w:p>
          <w:p w14:paraId="447AF944" w14:textId="77777777" w:rsidR="00B17061" w:rsidRPr="003476DE" w:rsidRDefault="00B17061" w:rsidP="003476DE">
            <w:pPr>
              <w:bidi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3562" w:type="dxa"/>
            <w:shd w:val="clear" w:color="auto" w:fill="auto"/>
          </w:tcPr>
          <w:p w14:paraId="3CB97F2B" w14:textId="77777777" w:rsidR="005C470E" w:rsidRPr="003476DE" w:rsidRDefault="00454B90" w:rsidP="003476DE">
            <w:pPr>
              <w:bidi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3476DE">
              <w:rPr>
                <w:rFonts w:cs="B Nazanin" w:hint="cs"/>
                <w:b/>
                <w:bCs/>
                <w:u w:val="single"/>
                <w:rtl/>
                <w:lang w:bidi="fa-IR"/>
              </w:rPr>
              <w:t>شماره دانشجویی</w:t>
            </w:r>
          </w:p>
        </w:tc>
        <w:tc>
          <w:tcPr>
            <w:tcW w:w="3562" w:type="dxa"/>
            <w:shd w:val="clear" w:color="auto" w:fill="auto"/>
          </w:tcPr>
          <w:p w14:paraId="335069D1" w14:textId="77777777" w:rsidR="005C470E" w:rsidRPr="003476DE" w:rsidRDefault="00454B90" w:rsidP="003476DE">
            <w:pPr>
              <w:bidi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3476DE">
              <w:rPr>
                <w:rFonts w:cs="B Nazanin" w:hint="cs"/>
                <w:b/>
                <w:bCs/>
                <w:u w:val="single"/>
                <w:rtl/>
                <w:lang w:bidi="fa-IR"/>
              </w:rPr>
              <w:t>رشته تحصیلی</w:t>
            </w:r>
          </w:p>
        </w:tc>
      </w:tr>
      <w:tr w:rsidR="00454B90" w:rsidRPr="00454B90" w14:paraId="603BCE28" w14:textId="77777777" w:rsidTr="003476DE">
        <w:trPr>
          <w:trHeight w:val="897"/>
        </w:trPr>
        <w:tc>
          <w:tcPr>
            <w:tcW w:w="10685" w:type="dxa"/>
            <w:gridSpan w:val="3"/>
            <w:shd w:val="clear" w:color="auto" w:fill="auto"/>
          </w:tcPr>
          <w:p w14:paraId="0484C04E" w14:textId="77777777" w:rsidR="00454B90" w:rsidRPr="003476DE" w:rsidRDefault="003476DE" w:rsidP="003476DE">
            <w:pPr>
              <w:bidi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عنوان پایان نامه</w:t>
            </w:r>
          </w:p>
          <w:p w14:paraId="73D22755" w14:textId="77777777" w:rsidR="00B17061" w:rsidRPr="003476DE" w:rsidRDefault="00B17061" w:rsidP="003476DE">
            <w:pPr>
              <w:bidi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</w:p>
        </w:tc>
      </w:tr>
      <w:tr w:rsidR="000B7106" w:rsidRPr="00454B90" w14:paraId="17578895" w14:textId="77777777" w:rsidTr="003476DE">
        <w:trPr>
          <w:trHeight w:val="1752"/>
        </w:trPr>
        <w:tc>
          <w:tcPr>
            <w:tcW w:w="10685" w:type="dxa"/>
            <w:gridSpan w:val="3"/>
            <w:shd w:val="clear" w:color="auto" w:fill="auto"/>
          </w:tcPr>
          <w:p w14:paraId="7160AC1F" w14:textId="77777777" w:rsidR="000B7106" w:rsidRDefault="000B7106" w:rsidP="000B7106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933F30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 استاد راهنما:</w:t>
            </w:r>
          </w:p>
          <w:p w14:paraId="24B80811" w14:textId="77777777" w:rsidR="000B7106" w:rsidRDefault="000B7106" w:rsidP="000B710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پایان نام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ر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اسا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روپزال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مصوب به نتایج خود دست یافته و آماده دفاع می باشد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>اسامی هیات داوران به شرح زیر پیشنهاد می گردد:</w:t>
            </w:r>
          </w:p>
          <w:p w14:paraId="431A2FBE" w14:textId="77777777" w:rsidR="000B7106" w:rsidRPr="00933F30" w:rsidRDefault="000B7106" w:rsidP="000B710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EA6755F" w14:textId="77777777" w:rsidR="000B7106" w:rsidRPr="00933F30" w:rsidRDefault="000B7106" w:rsidP="000B7106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1- دکتر             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ا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نشگاه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2- دکتر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از دانشگاه  </w:t>
            </w:r>
          </w:p>
          <w:p w14:paraId="32F1A630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B814FC2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>نام و نام خانوادگی استاد راهنما :                              تاریخ و امضاء :</w:t>
            </w:r>
          </w:p>
          <w:p w14:paraId="2ADDBAE4" w14:textId="77777777" w:rsidR="000B7106" w:rsidRPr="003476DE" w:rsidRDefault="000B7106" w:rsidP="000B7106">
            <w:pPr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B7106" w:rsidRPr="00454B90" w14:paraId="456871C7" w14:textId="77777777" w:rsidTr="00D60296">
        <w:trPr>
          <w:trHeight w:val="1967"/>
        </w:trPr>
        <w:tc>
          <w:tcPr>
            <w:tcW w:w="10685" w:type="dxa"/>
            <w:gridSpan w:val="3"/>
            <w:shd w:val="clear" w:color="auto" w:fill="auto"/>
          </w:tcPr>
          <w:p w14:paraId="141F881C" w14:textId="77777777" w:rsidR="000B7106" w:rsidRPr="00933F30" w:rsidRDefault="000B7106" w:rsidP="000B7106">
            <w:pPr>
              <w:bidi/>
              <w:rPr>
                <w:rFonts w:cs="B Nazanin"/>
                <w:b/>
                <w:bCs/>
                <w:u w:val="single"/>
                <w:lang w:bidi="fa-IR"/>
              </w:rPr>
            </w:pPr>
            <w:r w:rsidRPr="00933F30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تایید </w:t>
            </w: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وضعیت </w:t>
            </w:r>
            <w:r w:rsidRPr="00933F30">
              <w:rPr>
                <w:rFonts w:cs="B Nazanin" w:hint="cs"/>
                <w:b/>
                <w:bCs/>
                <w:u w:val="single"/>
                <w:rtl/>
                <w:lang w:bidi="fa-IR"/>
              </w:rPr>
              <w:t>آموزشی</w:t>
            </w:r>
            <w:r w:rsidRPr="00933F30">
              <w:rPr>
                <w:rFonts w:cs="B Nazanin"/>
                <w:b/>
                <w:bCs/>
                <w:u w:val="single"/>
                <w:lang w:bidi="fa-IR"/>
              </w:rPr>
              <w:t>:</w:t>
            </w:r>
          </w:p>
          <w:p w14:paraId="18B554B2" w14:textId="36FCDC88" w:rsidR="000B7106" w:rsidRPr="00933F30" w:rsidRDefault="000B7106" w:rsidP="000B7106">
            <w:pPr>
              <w:tabs>
                <w:tab w:val="left" w:pos="7719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بدینوسیله تایید می شود </w:t>
            </w:r>
            <w:r w:rsidR="00C23E21">
              <w:rPr>
                <w:rFonts w:cs="B Nazanin" w:hint="cs"/>
                <w:b/>
                <w:bCs/>
                <w:rtl/>
                <w:lang w:bidi="fa-IR"/>
              </w:rPr>
              <w:t xml:space="preserve">نامبرده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تمام واحدهای درسی دوره را </w:t>
            </w:r>
            <w:r w:rsidR="00C23E21">
              <w:rPr>
                <w:rFonts w:cs="B Nazanin" w:hint="cs"/>
                <w:b/>
                <w:bCs/>
                <w:rtl/>
                <w:lang w:bidi="fa-IR"/>
              </w:rPr>
              <w:t xml:space="preserve">با میانگین کل </w:t>
            </w:r>
            <w:r w:rsidR="00A7135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23E21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گذرانده و نمرات آنها در سیستم آموزش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سسه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ثبت گردیده است و از نظر مقررات آموزشی و اجرائی، شرایط برگزاری جلسه دفاعیه را دارد.</w:t>
            </w:r>
          </w:p>
          <w:p w14:paraId="7F7EDED1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136F3EF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نام و ن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خانوادگی کارشناس:                         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تاریخ و امضاء: </w:t>
            </w:r>
          </w:p>
          <w:p w14:paraId="7438E2F9" w14:textId="77777777" w:rsidR="000B7106" w:rsidRPr="003476DE" w:rsidRDefault="000B7106" w:rsidP="000B710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B7106" w:rsidRPr="00454B90" w14:paraId="1CFB973D" w14:textId="77777777" w:rsidTr="00D60296">
        <w:trPr>
          <w:trHeight w:val="1516"/>
        </w:trPr>
        <w:tc>
          <w:tcPr>
            <w:tcW w:w="10685" w:type="dxa"/>
            <w:gridSpan w:val="3"/>
            <w:shd w:val="clear" w:color="auto" w:fill="auto"/>
          </w:tcPr>
          <w:p w14:paraId="52E1BAEE" w14:textId="77777777" w:rsidR="000B7106" w:rsidRDefault="000B7106" w:rsidP="000B7106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 امور</w:t>
            </w:r>
            <w:r w:rsidRPr="00933F30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مالی:</w:t>
            </w:r>
          </w:p>
          <w:p w14:paraId="38CD1BEC" w14:textId="77777777" w:rsidR="000B7106" w:rsidRDefault="000B7106" w:rsidP="000B710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بدینوسیله گواهی می شود، دانشجو تمام مبالغ مربوط به شهریه را به حساب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سسه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واریز نموده و بدهی مالی ندارد.</w:t>
            </w:r>
          </w:p>
          <w:p w14:paraId="2FB4EFF2" w14:textId="77777777" w:rsidR="000B7106" w:rsidRPr="00933F30" w:rsidRDefault="000B7106" w:rsidP="000B710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4B65EE21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>نام و نام خانوادگی مسئول امور مال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                      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>تاریخ و امضاء:</w:t>
            </w:r>
          </w:p>
          <w:p w14:paraId="206D5250" w14:textId="77777777" w:rsidR="000B7106" w:rsidRPr="003476DE" w:rsidRDefault="000B7106" w:rsidP="000B7106">
            <w:pPr>
              <w:bidi/>
              <w:rPr>
                <w:rFonts w:cs="B Nazanin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</w:p>
        </w:tc>
      </w:tr>
      <w:tr w:rsidR="000B7106" w:rsidRPr="00454B90" w14:paraId="19AF9AE2" w14:textId="77777777" w:rsidTr="00D70DB7">
        <w:tc>
          <w:tcPr>
            <w:tcW w:w="10685" w:type="dxa"/>
            <w:gridSpan w:val="3"/>
            <w:shd w:val="clear" w:color="auto" w:fill="auto"/>
          </w:tcPr>
          <w:p w14:paraId="7AE5C045" w14:textId="77777777" w:rsidR="000B7106" w:rsidRPr="001A4C3F" w:rsidRDefault="000B7106" w:rsidP="000B7106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1A4C3F"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 مدیر گروه آموزشی:</w:t>
            </w:r>
          </w:p>
          <w:p w14:paraId="5B0E1159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A4C3F">
              <w:rPr>
                <w:rFonts w:cs="B Nazanin" w:hint="cs"/>
                <w:b/>
                <w:bCs/>
                <w:rtl/>
                <w:lang w:bidi="fa-IR"/>
              </w:rPr>
              <w:t xml:space="preserve">درخواست دفاع از پایان نامه در جلسه مورخ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گروه، </w:t>
            </w:r>
            <w:r w:rsidRPr="001A4C3F">
              <w:rPr>
                <w:rFonts w:cs="B Nazanin" w:hint="cs"/>
                <w:b/>
                <w:bCs/>
                <w:rtl/>
                <w:lang w:bidi="fa-IR"/>
              </w:rPr>
              <w:t>مورد تصویب قرار گرفت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A4C3F">
              <w:rPr>
                <w:rFonts w:cs="B Nazanin" w:hint="cs"/>
                <w:b/>
                <w:bCs/>
                <w:rtl/>
                <w:lang w:bidi="fa-IR"/>
              </w:rPr>
              <w:t>اسامی هیات داوران مطابق پیشنهاد استاد محترم راهنما به تصویب رسی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Pr="001A4C3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45BC6DF4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A4C3F">
              <w:rPr>
                <w:rFonts w:cs="B Nazanin" w:hint="cs"/>
                <w:b/>
                <w:bCs/>
                <w:rtl/>
                <w:lang w:bidi="fa-IR"/>
              </w:rPr>
              <w:t xml:space="preserve">1- دکتر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</w:p>
          <w:p w14:paraId="68D315AF" w14:textId="77777777" w:rsidR="000B7106" w:rsidRPr="001A4C3F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</w:t>
            </w:r>
            <w:r w:rsidRPr="001A4C3F">
              <w:rPr>
                <w:rFonts w:cs="B Nazanin" w:hint="cs"/>
                <w:b/>
                <w:bCs/>
                <w:rtl/>
                <w:lang w:bidi="fa-IR"/>
              </w:rPr>
              <w:t>نام و نام خانوادگی مدیر گرو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33F30">
              <w:rPr>
                <w:rFonts w:cs="B Nazanin" w:hint="cs"/>
                <w:b/>
                <w:bCs/>
                <w:rtl/>
                <w:lang w:bidi="fa-IR"/>
              </w:rPr>
              <w:t xml:space="preserve"> تاریخ و امضاء :</w:t>
            </w:r>
          </w:p>
          <w:p w14:paraId="04F3D7EF" w14:textId="77777777" w:rsidR="000B7106" w:rsidRPr="003476DE" w:rsidRDefault="000B7106" w:rsidP="000B7106">
            <w:pPr>
              <w:bidi/>
              <w:rPr>
                <w:rFonts w:cs="B Nazanin"/>
                <w:b/>
                <w:bCs/>
                <w:sz w:val="14"/>
                <w:szCs w:val="14"/>
                <w:u w:val="single"/>
                <w:rtl/>
                <w:lang w:bidi="fa-IR"/>
              </w:rPr>
            </w:pPr>
          </w:p>
        </w:tc>
      </w:tr>
      <w:tr w:rsidR="000B7106" w:rsidRPr="00454B90" w14:paraId="3FD95BDF" w14:textId="77777777" w:rsidTr="00D70DB7">
        <w:tc>
          <w:tcPr>
            <w:tcW w:w="10685" w:type="dxa"/>
            <w:gridSpan w:val="3"/>
            <w:shd w:val="clear" w:color="auto" w:fill="auto"/>
          </w:tcPr>
          <w:p w14:paraId="00D58647" w14:textId="77777777" w:rsidR="000B7106" w:rsidRDefault="000B7106" w:rsidP="000B7106">
            <w:pPr>
              <w:bidi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u w:val="single"/>
                <w:rtl/>
                <w:lang w:bidi="fa-IR"/>
              </w:rPr>
              <w:t>تایید معاون آموزشی و تحصیلات تکمیلی:</w:t>
            </w:r>
          </w:p>
          <w:p w14:paraId="1A8D11C9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F67F1">
              <w:rPr>
                <w:rFonts w:cs="B Nazanin" w:hint="cs"/>
                <w:b/>
                <w:bCs/>
                <w:rtl/>
                <w:lang w:bidi="fa-IR"/>
              </w:rPr>
              <w:t>با توجه به تایید استاد راهنما و تصویب گروه آموزشی، برگزاری جلسه دفاعیه بلامانع است.</w:t>
            </w:r>
          </w:p>
          <w:p w14:paraId="30F00425" w14:textId="77777777" w:rsidR="000B7106" w:rsidRPr="00FF67F1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2DBC04C" w14:textId="77777777" w:rsidR="000B7106" w:rsidRDefault="000B7106" w:rsidP="000B71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</w:t>
            </w:r>
            <w:r w:rsidRPr="00FF67F1">
              <w:rPr>
                <w:rFonts w:cs="B Nazanin" w:hint="cs"/>
                <w:b/>
                <w:bCs/>
                <w:rtl/>
                <w:lang w:bidi="fa-IR"/>
              </w:rPr>
              <w:t>نام و نام خانوادگی معاون آموزش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FF67F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حصیلات تکمیلی</w:t>
            </w:r>
            <w:r w:rsidRPr="00FF67F1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  <w:r w:rsidRPr="00FF67F1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FF67F1">
              <w:rPr>
                <w:rFonts w:cs="B Nazanin" w:hint="cs"/>
                <w:b/>
                <w:bCs/>
                <w:rtl/>
                <w:lang w:bidi="fa-IR"/>
              </w:rPr>
              <w:t xml:space="preserve"> تاریخ و امضاء:</w:t>
            </w:r>
          </w:p>
          <w:p w14:paraId="436CCBF5" w14:textId="77777777" w:rsidR="000B7106" w:rsidRPr="003476DE" w:rsidRDefault="000B7106" w:rsidP="000B7106">
            <w:pPr>
              <w:bidi/>
              <w:rPr>
                <w:rFonts w:cs="B Nazanin"/>
                <w:b/>
                <w:bCs/>
                <w:sz w:val="14"/>
                <w:szCs w:val="14"/>
                <w:u w:val="single"/>
                <w:rtl/>
                <w:lang w:bidi="fa-IR"/>
              </w:rPr>
            </w:pPr>
          </w:p>
        </w:tc>
      </w:tr>
    </w:tbl>
    <w:p w14:paraId="10A6555A" w14:textId="77777777" w:rsidR="0058205C" w:rsidRPr="005C470E" w:rsidRDefault="0058205C" w:rsidP="00771EE7">
      <w:pPr>
        <w:bidi/>
        <w:rPr>
          <w:rFonts w:cs="B Nazanin"/>
          <w:b/>
          <w:bCs/>
          <w:rtl/>
          <w:lang w:bidi="fa-IR"/>
        </w:rPr>
      </w:pPr>
    </w:p>
    <w:sectPr w:rsidR="0058205C" w:rsidRPr="005C470E" w:rsidSect="00771EE7">
      <w:footerReference w:type="default" r:id="rId10"/>
      <w:pgSz w:w="11909" w:h="16834" w:code="9"/>
      <w:pgMar w:top="245" w:right="720" w:bottom="4" w:left="720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6852" w14:textId="77777777" w:rsidR="00087EDE" w:rsidRDefault="00087EDE" w:rsidP="00D60296">
      <w:r>
        <w:separator/>
      </w:r>
    </w:p>
  </w:endnote>
  <w:endnote w:type="continuationSeparator" w:id="0">
    <w:p w14:paraId="7DE7E326" w14:textId="77777777" w:rsidR="00087EDE" w:rsidRDefault="00087EDE" w:rsidP="00D6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606B" w14:textId="77777777" w:rsidR="00D60296" w:rsidRPr="00D60296" w:rsidRDefault="00D60296" w:rsidP="00D60296">
    <w:pPr>
      <w:pStyle w:val="Footer"/>
      <w:jc w:val="center"/>
      <w:rPr>
        <w:rFonts w:cs="B Nazanin"/>
        <w:lang w:bidi="fa-IR"/>
      </w:rPr>
    </w:pPr>
    <w:r w:rsidRPr="00D60296">
      <w:rPr>
        <w:rFonts w:cs="B Nazanin" w:hint="cs"/>
        <w:rtl/>
        <w:lang w:bidi="fa-IR"/>
      </w:rPr>
      <w:t>فرم شماره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B2CF" w14:textId="77777777" w:rsidR="00087EDE" w:rsidRDefault="00087EDE" w:rsidP="00D60296">
      <w:r>
        <w:separator/>
      </w:r>
    </w:p>
  </w:footnote>
  <w:footnote w:type="continuationSeparator" w:id="0">
    <w:p w14:paraId="0D8A20A7" w14:textId="77777777" w:rsidR="00087EDE" w:rsidRDefault="00087EDE" w:rsidP="00D6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F52"/>
    <w:multiLevelType w:val="hybridMultilevel"/>
    <w:tmpl w:val="A85EB508"/>
    <w:lvl w:ilvl="0" w:tplc="80D6F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2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0E"/>
    <w:rsid w:val="00015C14"/>
    <w:rsid w:val="00060378"/>
    <w:rsid w:val="00087EDE"/>
    <w:rsid w:val="000A3978"/>
    <w:rsid w:val="000B7106"/>
    <w:rsid w:val="000E0CA7"/>
    <w:rsid w:val="000F042C"/>
    <w:rsid w:val="00101AFD"/>
    <w:rsid w:val="0011732D"/>
    <w:rsid w:val="00173422"/>
    <w:rsid w:val="001A4C3F"/>
    <w:rsid w:val="002E3DEC"/>
    <w:rsid w:val="00316BF3"/>
    <w:rsid w:val="00322810"/>
    <w:rsid w:val="00323581"/>
    <w:rsid w:val="0034706D"/>
    <w:rsid w:val="003476DE"/>
    <w:rsid w:val="00347F04"/>
    <w:rsid w:val="00385085"/>
    <w:rsid w:val="004021D3"/>
    <w:rsid w:val="00416377"/>
    <w:rsid w:val="004168F1"/>
    <w:rsid w:val="00431AA9"/>
    <w:rsid w:val="00434F29"/>
    <w:rsid w:val="00454B90"/>
    <w:rsid w:val="00474645"/>
    <w:rsid w:val="004B6DCA"/>
    <w:rsid w:val="004C5321"/>
    <w:rsid w:val="005013C3"/>
    <w:rsid w:val="0058205C"/>
    <w:rsid w:val="005A170E"/>
    <w:rsid w:val="005C470E"/>
    <w:rsid w:val="00632F02"/>
    <w:rsid w:val="00664165"/>
    <w:rsid w:val="006B5934"/>
    <w:rsid w:val="006C064F"/>
    <w:rsid w:val="006C1B90"/>
    <w:rsid w:val="006C4066"/>
    <w:rsid w:val="006D5781"/>
    <w:rsid w:val="006D58A8"/>
    <w:rsid w:val="006D7722"/>
    <w:rsid w:val="00725961"/>
    <w:rsid w:val="00771EE7"/>
    <w:rsid w:val="00777A6D"/>
    <w:rsid w:val="007C0C49"/>
    <w:rsid w:val="007C2617"/>
    <w:rsid w:val="007C2BE3"/>
    <w:rsid w:val="007E736C"/>
    <w:rsid w:val="007E7B26"/>
    <w:rsid w:val="00810202"/>
    <w:rsid w:val="00835724"/>
    <w:rsid w:val="0086619B"/>
    <w:rsid w:val="008C0D97"/>
    <w:rsid w:val="008D3848"/>
    <w:rsid w:val="00933F30"/>
    <w:rsid w:val="00945BFA"/>
    <w:rsid w:val="00971A21"/>
    <w:rsid w:val="009945F2"/>
    <w:rsid w:val="0099657E"/>
    <w:rsid w:val="009B088F"/>
    <w:rsid w:val="009B5919"/>
    <w:rsid w:val="009D5487"/>
    <w:rsid w:val="00A070B2"/>
    <w:rsid w:val="00A472CA"/>
    <w:rsid w:val="00A71358"/>
    <w:rsid w:val="00A90C7F"/>
    <w:rsid w:val="00B17061"/>
    <w:rsid w:val="00B340BB"/>
    <w:rsid w:val="00B6306E"/>
    <w:rsid w:val="00BB7F86"/>
    <w:rsid w:val="00BC3BE3"/>
    <w:rsid w:val="00C02DAC"/>
    <w:rsid w:val="00C21587"/>
    <w:rsid w:val="00C23E21"/>
    <w:rsid w:val="00C254EF"/>
    <w:rsid w:val="00C42B2D"/>
    <w:rsid w:val="00C7169B"/>
    <w:rsid w:val="00C7250F"/>
    <w:rsid w:val="00C83718"/>
    <w:rsid w:val="00CD1BA4"/>
    <w:rsid w:val="00CE51AD"/>
    <w:rsid w:val="00D05ABC"/>
    <w:rsid w:val="00D530B8"/>
    <w:rsid w:val="00D56013"/>
    <w:rsid w:val="00D60296"/>
    <w:rsid w:val="00D70DB7"/>
    <w:rsid w:val="00E118A7"/>
    <w:rsid w:val="00E4399F"/>
    <w:rsid w:val="00E639C9"/>
    <w:rsid w:val="00ED5277"/>
    <w:rsid w:val="00F27521"/>
    <w:rsid w:val="00F52199"/>
    <w:rsid w:val="00FB6E27"/>
    <w:rsid w:val="00FD2C7C"/>
    <w:rsid w:val="00FD3DCD"/>
    <w:rsid w:val="00FE32F7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A831E"/>
  <w15:chartTrackingRefBased/>
  <w15:docId w15:val="{A995D9B3-1CD4-450A-A56B-457427C7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602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296"/>
    <w:rPr>
      <w:sz w:val="24"/>
      <w:szCs w:val="24"/>
    </w:rPr>
  </w:style>
  <w:style w:type="paragraph" w:styleId="Footer">
    <w:name w:val="footer"/>
    <w:basedOn w:val="Normal"/>
    <w:link w:val="FooterChar"/>
    <w:rsid w:val="00D602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2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C8882D5-901A-4880-821C-47A8B55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بسمه تعالی</vt:lpstr>
    </vt:vector>
  </TitlesOfParts>
  <Company>Elearning-ius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mohamadkhani</dc:creator>
  <cp:keywords/>
  <dc:description/>
  <cp:lastModifiedBy>salari-amoozesh</cp:lastModifiedBy>
  <cp:revision>3</cp:revision>
  <cp:lastPrinted>2011-01-05T01:09:00Z</cp:lastPrinted>
  <dcterms:created xsi:type="dcterms:W3CDTF">2025-05-27T06:56:00Z</dcterms:created>
  <dcterms:modified xsi:type="dcterms:W3CDTF">2025-06-01T06:41:00Z</dcterms:modified>
</cp:coreProperties>
</file>